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C62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1025" cy="671195"/>
            <wp:effectExtent l="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2BA2">
        <w:rPr>
          <w:rFonts w:ascii="Times New Roman" w:eastAsia="Times New Roman" w:hAnsi="Times New Roman" w:cs="Times New Roman"/>
          <w:sz w:val="8"/>
          <w:szCs w:val="8"/>
          <w:lang w:eastAsia="ru-RU"/>
        </w:rPr>
        <w:br w:type="textWrapping" w:clear="all"/>
      </w:r>
    </w:p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2C157B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C15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B25483" w:rsidRPr="002C157B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C15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ЛЬШЕУЛУЙСКОГО РАЙОНА</w:t>
      </w:r>
    </w:p>
    <w:p w:rsidR="00B25483" w:rsidRPr="002C157B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5483" w:rsidRPr="002C157B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C15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E67F12" w:rsidRPr="002C157B" w:rsidRDefault="002C157B" w:rsidP="002C157B">
      <w:pPr>
        <w:shd w:val="clear" w:color="auto" w:fill="FFFFFF"/>
        <w:tabs>
          <w:tab w:val="left" w:pos="-73"/>
        </w:tabs>
        <w:spacing w:before="227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157B">
        <w:rPr>
          <w:rFonts w:ascii="Arial" w:eastAsia="Times New Roman" w:hAnsi="Arial" w:cs="Arial"/>
          <w:sz w:val="24"/>
          <w:szCs w:val="24"/>
          <w:lang w:eastAsia="ru-RU"/>
        </w:rPr>
        <w:t>25.01.2023</w:t>
      </w:r>
      <w:r w:rsidRPr="002C15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C15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C15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C157B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2C157B">
        <w:rPr>
          <w:rFonts w:ascii="Arial" w:eastAsia="Times New Roman" w:hAnsi="Arial" w:cs="Arial"/>
          <w:sz w:val="24"/>
          <w:szCs w:val="24"/>
          <w:lang w:eastAsia="ru-RU"/>
        </w:rPr>
        <w:t>с. Большой Улуй</w:t>
      </w:r>
      <w:r w:rsidRPr="002C15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C15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C15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C157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bookmarkStart w:id="0" w:name="_GoBack"/>
      <w:bookmarkEnd w:id="0"/>
      <w:r w:rsidRPr="002C157B">
        <w:rPr>
          <w:rFonts w:ascii="Arial" w:eastAsia="Times New Roman" w:hAnsi="Arial" w:cs="Arial"/>
          <w:sz w:val="24"/>
          <w:szCs w:val="24"/>
          <w:lang w:eastAsia="ru-RU"/>
        </w:rPr>
        <w:t>№ 13-п</w:t>
      </w:r>
    </w:p>
    <w:p w:rsidR="009801A1" w:rsidRPr="002C157B" w:rsidRDefault="009801A1" w:rsidP="005664FF">
      <w:pPr>
        <w:shd w:val="clear" w:color="auto" w:fill="FFFFFF"/>
        <w:tabs>
          <w:tab w:val="left" w:pos="-73"/>
        </w:tabs>
        <w:spacing w:before="227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52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B25483" w:rsidRPr="002C157B" w:rsidTr="00E36204">
        <w:trPr>
          <w:trHeight w:val="972"/>
        </w:trPr>
        <w:tc>
          <w:tcPr>
            <w:tcW w:w="5245" w:type="dxa"/>
            <w:hideMark/>
          </w:tcPr>
          <w:p w:rsidR="00090B5B" w:rsidRPr="002C157B" w:rsidRDefault="00512573" w:rsidP="00E36204">
            <w:pPr>
              <w:spacing w:after="0"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57B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Большеулуйского района от 27.07.2022 № 154-п «Об определении мест для отбывания  осужденными наказания в виде исправительных работ»</w:t>
            </w:r>
            <w:r w:rsidR="00E36204" w:rsidRPr="002C15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483" w:rsidRPr="002C1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36204" w:rsidRPr="002C157B" w:rsidRDefault="00E36204" w:rsidP="00E36204">
      <w:pPr>
        <w:spacing w:after="1"/>
        <w:rPr>
          <w:rFonts w:ascii="Arial" w:hAnsi="Arial" w:cs="Arial"/>
          <w:sz w:val="24"/>
          <w:szCs w:val="24"/>
        </w:rPr>
      </w:pPr>
    </w:p>
    <w:p w:rsidR="00E36204" w:rsidRPr="002C157B" w:rsidRDefault="00E36204" w:rsidP="00E3620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6204" w:rsidRPr="002C157B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C157B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2C157B">
          <w:rPr>
            <w:rFonts w:ascii="Arial" w:hAnsi="Arial" w:cs="Arial"/>
            <w:sz w:val="24"/>
            <w:szCs w:val="24"/>
          </w:rPr>
          <w:t>статьей 50</w:t>
        </w:r>
      </w:hyperlink>
      <w:r w:rsidRPr="002C157B">
        <w:rPr>
          <w:rFonts w:ascii="Arial" w:hAnsi="Arial" w:cs="Arial"/>
          <w:sz w:val="24"/>
          <w:szCs w:val="24"/>
        </w:rPr>
        <w:t xml:space="preserve"> Уголовного кодекса Российской Федерации, </w:t>
      </w:r>
      <w:hyperlink r:id="rId9" w:history="1">
        <w:r w:rsidRPr="002C157B">
          <w:rPr>
            <w:rFonts w:ascii="Arial" w:hAnsi="Arial" w:cs="Arial"/>
            <w:sz w:val="24"/>
            <w:szCs w:val="24"/>
          </w:rPr>
          <w:t>статьями 39</w:t>
        </w:r>
      </w:hyperlink>
      <w:r w:rsidRPr="002C157B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2C157B">
          <w:rPr>
            <w:rFonts w:ascii="Arial" w:hAnsi="Arial" w:cs="Arial"/>
            <w:sz w:val="24"/>
            <w:szCs w:val="24"/>
          </w:rPr>
          <w:t>40</w:t>
        </w:r>
      </w:hyperlink>
      <w:r w:rsidRPr="002C157B">
        <w:rPr>
          <w:rFonts w:ascii="Arial" w:hAnsi="Arial" w:cs="Arial"/>
          <w:sz w:val="24"/>
          <w:szCs w:val="24"/>
        </w:rPr>
        <w:t xml:space="preserve"> Уголовно-исполнительного кодекса Российской Федерации, руководствуясь статьями 18, 21, 35 Устава Большеулуйского района, </w:t>
      </w:r>
    </w:p>
    <w:p w:rsidR="00E36204" w:rsidRPr="002C157B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2C157B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C157B">
        <w:rPr>
          <w:rFonts w:ascii="Arial" w:hAnsi="Arial" w:cs="Arial"/>
          <w:sz w:val="24"/>
          <w:szCs w:val="24"/>
        </w:rPr>
        <w:t>ПОСТАНОВЛЯЮ:</w:t>
      </w:r>
    </w:p>
    <w:p w:rsidR="00E36204" w:rsidRPr="002C157B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36"/>
      <w:bookmarkEnd w:id="1"/>
      <w:r w:rsidRPr="002C157B">
        <w:rPr>
          <w:rFonts w:ascii="Arial" w:hAnsi="Arial" w:cs="Arial"/>
          <w:sz w:val="24"/>
          <w:szCs w:val="24"/>
        </w:rPr>
        <w:t xml:space="preserve">1. </w:t>
      </w:r>
      <w:r w:rsidR="00F7671D" w:rsidRPr="002C157B">
        <w:rPr>
          <w:rFonts w:ascii="Arial" w:hAnsi="Arial" w:cs="Arial"/>
          <w:sz w:val="24"/>
          <w:szCs w:val="24"/>
        </w:rPr>
        <w:t>Внести изменения в постановление администрации Большеулуйского района от 27.07.2022 № 154-П «Об определении мест для отбывания  осужденными наказания в виде исправительных работ», дополнив приложение к постановлению строкой 1</w:t>
      </w:r>
      <w:r w:rsidR="001C5105" w:rsidRPr="002C157B">
        <w:rPr>
          <w:rFonts w:ascii="Arial" w:hAnsi="Arial" w:cs="Arial"/>
          <w:sz w:val="24"/>
          <w:szCs w:val="24"/>
        </w:rPr>
        <w:t>7</w:t>
      </w:r>
      <w:r w:rsidR="00F7671D" w:rsidRPr="002C157B">
        <w:rPr>
          <w:rFonts w:ascii="Arial" w:hAnsi="Arial" w:cs="Arial"/>
          <w:sz w:val="24"/>
          <w:szCs w:val="24"/>
        </w:rPr>
        <w:t xml:space="preserve"> следующего содержания: </w:t>
      </w:r>
    </w:p>
    <w:p w:rsidR="00F7671D" w:rsidRPr="002C157B" w:rsidRDefault="00F7671D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0"/>
        <w:gridCol w:w="5080"/>
        <w:gridCol w:w="3534"/>
      </w:tblGrid>
      <w:tr w:rsidR="00F7671D" w:rsidRPr="002C157B" w:rsidTr="008D370C">
        <w:tc>
          <w:tcPr>
            <w:tcW w:w="741" w:type="dxa"/>
          </w:tcPr>
          <w:p w:rsidR="00F7671D" w:rsidRPr="002C157B" w:rsidRDefault="00F7671D" w:rsidP="001C5105">
            <w:pPr>
              <w:spacing w:after="0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57B">
              <w:rPr>
                <w:rFonts w:ascii="Arial" w:hAnsi="Arial" w:cs="Arial"/>
                <w:sz w:val="24"/>
                <w:szCs w:val="24"/>
              </w:rPr>
              <w:t>1</w:t>
            </w:r>
            <w:r w:rsidR="001C5105" w:rsidRPr="002C157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7671D" w:rsidRPr="002C157B" w:rsidRDefault="001C5105" w:rsidP="001C51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57B">
              <w:rPr>
                <w:rFonts w:ascii="Arial" w:hAnsi="Arial" w:cs="Arial"/>
                <w:sz w:val="24"/>
                <w:szCs w:val="24"/>
              </w:rPr>
              <w:t>ИП Борисова В.И.</w:t>
            </w:r>
          </w:p>
        </w:tc>
        <w:tc>
          <w:tcPr>
            <w:tcW w:w="3543" w:type="dxa"/>
          </w:tcPr>
          <w:p w:rsidR="00F7671D" w:rsidRPr="002C157B" w:rsidRDefault="00F7671D" w:rsidP="00F76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57B">
              <w:rPr>
                <w:rFonts w:ascii="Arial" w:hAnsi="Arial" w:cs="Arial"/>
                <w:sz w:val="24"/>
                <w:szCs w:val="24"/>
              </w:rPr>
              <w:t xml:space="preserve">Большеулуйский район, </w:t>
            </w:r>
          </w:p>
          <w:p w:rsidR="00F7671D" w:rsidRPr="002C157B" w:rsidRDefault="001C5105" w:rsidP="00F76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57B">
              <w:rPr>
                <w:rFonts w:ascii="Arial" w:hAnsi="Arial" w:cs="Arial"/>
                <w:sz w:val="24"/>
                <w:szCs w:val="24"/>
              </w:rPr>
              <w:t>с. Большой Улуй</w:t>
            </w:r>
          </w:p>
          <w:p w:rsidR="00F7671D" w:rsidRPr="002C157B" w:rsidRDefault="00F7671D" w:rsidP="00F76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671D" w:rsidRPr="002C157B" w:rsidRDefault="00F7671D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2C157B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  <w:r w:rsidRPr="002C157B">
        <w:rPr>
          <w:rFonts w:ascii="Arial" w:hAnsi="Arial" w:cs="Arial"/>
          <w:sz w:val="24"/>
          <w:szCs w:val="24"/>
        </w:rPr>
        <w:t>2.</w:t>
      </w:r>
      <w:r w:rsidR="00F7671D" w:rsidRPr="002C157B">
        <w:rPr>
          <w:rFonts w:ascii="Arial" w:hAnsi="Arial" w:cs="Arial"/>
          <w:sz w:val="24"/>
          <w:szCs w:val="24"/>
        </w:rPr>
        <w:t xml:space="preserve"> </w:t>
      </w:r>
      <w:r w:rsidRPr="002C157B">
        <w:rPr>
          <w:rFonts w:ascii="Arial" w:hAnsi="Arial" w:cs="Arial"/>
          <w:sz w:val="24"/>
          <w:szCs w:val="24"/>
        </w:rPr>
        <w:t>Опубликовать постановление в газете «Вестник Большеулуйского района»  и  разместить на официальном сайте Администрации Большеулуйского района.</w:t>
      </w:r>
    </w:p>
    <w:p w:rsidR="00E36204" w:rsidRPr="002C157B" w:rsidRDefault="00F7671D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  <w:r w:rsidRPr="002C157B">
        <w:rPr>
          <w:rFonts w:ascii="Arial" w:hAnsi="Arial" w:cs="Arial"/>
          <w:sz w:val="24"/>
          <w:szCs w:val="24"/>
        </w:rPr>
        <w:t>3</w:t>
      </w:r>
      <w:r w:rsidR="00E36204" w:rsidRPr="002C157B">
        <w:rPr>
          <w:rFonts w:ascii="Arial" w:hAnsi="Arial" w:cs="Arial"/>
          <w:sz w:val="24"/>
          <w:szCs w:val="24"/>
        </w:rPr>
        <w:t>. Постановление вступает силу в день, следующий за днем его официального опубликования.</w:t>
      </w:r>
    </w:p>
    <w:p w:rsidR="00E36204" w:rsidRPr="002C157B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2C157B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2C157B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1C5105" w:rsidRPr="002C157B" w:rsidRDefault="00E36204" w:rsidP="00F911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C157B">
        <w:rPr>
          <w:rFonts w:ascii="Arial" w:hAnsi="Arial" w:cs="Arial"/>
          <w:sz w:val="24"/>
          <w:szCs w:val="24"/>
        </w:rPr>
        <w:t>Глава Большеулуйского района                                                    С.А. Любкин</w:t>
      </w:r>
    </w:p>
    <w:sectPr w:rsidR="001C5105" w:rsidRPr="002C157B" w:rsidSect="00E36204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F85509"/>
    <w:multiLevelType w:val="hybridMultilevel"/>
    <w:tmpl w:val="E4F2B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991BC5"/>
    <w:multiLevelType w:val="hybridMultilevel"/>
    <w:tmpl w:val="A3C2F5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76915"/>
    <w:multiLevelType w:val="hybridMultilevel"/>
    <w:tmpl w:val="CC7C4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831FC"/>
    <w:multiLevelType w:val="multilevel"/>
    <w:tmpl w:val="3ADECE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catalog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5483"/>
    <w:rsid w:val="00090B5B"/>
    <w:rsid w:val="001C5105"/>
    <w:rsid w:val="002724AE"/>
    <w:rsid w:val="002729A8"/>
    <w:rsid w:val="002C157B"/>
    <w:rsid w:val="00321313"/>
    <w:rsid w:val="00345D5E"/>
    <w:rsid w:val="00381376"/>
    <w:rsid w:val="00385671"/>
    <w:rsid w:val="004C3869"/>
    <w:rsid w:val="004D6668"/>
    <w:rsid w:val="00512573"/>
    <w:rsid w:val="005664FF"/>
    <w:rsid w:val="00577716"/>
    <w:rsid w:val="005F0535"/>
    <w:rsid w:val="0071048E"/>
    <w:rsid w:val="00774FC9"/>
    <w:rsid w:val="007A0232"/>
    <w:rsid w:val="007F003D"/>
    <w:rsid w:val="007F585F"/>
    <w:rsid w:val="00861AF9"/>
    <w:rsid w:val="008965CD"/>
    <w:rsid w:val="009801A1"/>
    <w:rsid w:val="009B2C6A"/>
    <w:rsid w:val="00A53E90"/>
    <w:rsid w:val="00A5427D"/>
    <w:rsid w:val="00A765C3"/>
    <w:rsid w:val="00A77C2E"/>
    <w:rsid w:val="00A934A6"/>
    <w:rsid w:val="00B05575"/>
    <w:rsid w:val="00B20DAB"/>
    <w:rsid w:val="00B25483"/>
    <w:rsid w:val="00BE7B93"/>
    <w:rsid w:val="00BF5355"/>
    <w:rsid w:val="00C27C34"/>
    <w:rsid w:val="00DE245C"/>
    <w:rsid w:val="00E36204"/>
    <w:rsid w:val="00E51E8B"/>
    <w:rsid w:val="00E67F12"/>
    <w:rsid w:val="00EA29F0"/>
    <w:rsid w:val="00EB2085"/>
    <w:rsid w:val="00F7671D"/>
    <w:rsid w:val="00F9117D"/>
    <w:rsid w:val="00FD6163"/>
    <w:rsid w:val="00FE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48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54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1A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F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6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6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48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54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D57E61B8A8F18E7A4F0DA002B5CB472D3E031074C1D5C1EA73EFBA71C06A4367806A3DCD1DB6713D351338D66063931D451BFDEu2S5E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FD57E61B8A8F18E7A4F0DA002B5CB472D2E6370E4E1D5C1EA73EFBA71C06A4367806A7DAD5D13A409C506FC93A15393ED453B9C22516DDu2S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D57E61B8A8F18E7A4F0DA002B5CB472D2E6370E4E1D5C1EA73EFBA71C06A4367806A7D8DDDB6713D351338D66063931D451BFDEu2S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0661-8F8B-4B97-A760-DC0048D8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-114</cp:lastModifiedBy>
  <cp:revision>3</cp:revision>
  <cp:lastPrinted>2022-09-01T07:50:00Z</cp:lastPrinted>
  <dcterms:created xsi:type="dcterms:W3CDTF">2023-03-15T03:44:00Z</dcterms:created>
  <dcterms:modified xsi:type="dcterms:W3CDTF">2023-03-15T03:48:00Z</dcterms:modified>
</cp:coreProperties>
</file>